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nitanettflu"/>
        <w:tblW w:w="0" w:type="auto"/>
        <w:tblInd w:w="284" w:type="dxa"/>
        <w:tblLook w:val="04A0" w:firstRow="1" w:lastRow="0" w:firstColumn="1" w:lastColumn="0" w:noHBand="0" w:noVBand="1"/>
      </w:tblPr>
      <w:tblGrid>
        <w:gridCol w:w="2736"/>
        <w:gridCol w:w="4906"/>
        <w:gridCol w:w="578"/>
        <w:gridCol w:w="279"/>
        <w:gridCol w:w="1565"/>
      </w:tblGrid>
      <w:tr w:rsidR="003344EB" w:rsidRPr="00A61E33" w14:paraId="38BC8A70" w14:textId="77777777" w:rsidTr="00E2407D">
        <w:trPr>
          <w:trHeight w:val="1142"/>
        </w:trPr>
        <w:tc>
          <w:tcPr>
            <w:tcW w:w="2736" w:type="dxa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</w:tcPr>
          <w:p w14:paraId="485E14A9" w14:textId="77777777" w:rsidR="0052159C" w:rsidRPr="00A61E33" w:rsidRDefault="0066628B">
            <w:r w:rsidRPr="00A61E33">
              <w:rPr>
                <w:noProof/>
                <w:lang w:eastAsia="is-IS"/>
              </w:rPr>
              <w:drawing>
                <wp:anchor distT="0" distB="0" distL="114300" distR="114300" simplePos="0" relativeHeight="251659264" behindDoc="0" locked="0" layoutInCell="1" allowOverlap="1" wp14:anchorId="69507611" wp14:editId="4ECE6A4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7625</wp:posOffset>
                  </wp:positionV>
                  <wp:extent cx="1593850" cy="504825"/>
                  <wp:effectExtent l="0" t="0" r="6350" b="9525"/>
                  <wp:wrapTight wrapText="bothSides">
                    <wp:wrapPolygon edited="0">
                      <wp:start x="0" y="0"/>
                      <wp:lineTo x="0" y="21192"/>
                      <wp:lineTo x="21428" y="21192"/>
                      <wp:lineTo x="21428" y="0"/>
                      <wp:lineTo x="0" y="0"/>
                    </wp:wrapPolygon>
                  </wp:wrapTight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F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</w:tcPr>
          <w:p w14:paraId="5C4B62B2" w14:textId="77777777" w:rsidR="0066628B" w:rsidRPr="00A61E33" w:rsidRDefault="0066628B" w:rsidP="0066628B">
            <w:pPr>
              <w:jc w:val="center"/>
              <w:rPr>
                <w:rFonts w:cstheme="minorHAnsi"/>
                <w:b/>
                <w:i/>
                <w:color w:val="2F5496" w:themeColor="accent5" w:themeShade="BF"/>
                <w:sz w:val="36"/>
                <w:szCs w:val="36"/>
              </w:rPr>
            </w:pPr>
            <w:r w:rsidRPr="00A61E33">
              <w:rPr>
                <w:rFonts w:cstheme="minorHAnsi"/>
                <w:b/>
                <w:color w:val="2F5496" w:themeColor="accent5" w:themeShade="BF"/>
                <w:sz w:val="36"/>
                <w:szCs w:val="36"/>
              </w:rPr>
              <w:t>Látum draumana rætast</w:t>
            </w:r>
            <w:r w:rsidRPr="00A61E33">
              <w:rPr>
                <w:rFonts w:cstheme="minorHAnsi"/>
                <w:b/>
                <w:i/>
                <w:color w:val="2F5496" w:themeColor="accent5" w:themeShade="BF"/>
                <w:sz w:val="36"/>
                <w:szCs w:val="36"/>
              </w:rPr>
              <w:t xml:space="preserve"> </w:t>
            </w:r>
          </w:p>
          <w:p w14:paraId="5316358F" w14:textId="77777777" w:rsidR="0052159C" w:rsidRPr="00A61E33" w:rsidRDefault="0066628B" w:rsidP="0066628B">
            <w:pPr>
              <w:jc w:val="center"/>
              <w:rPr>
                <w:rFonts w:cstheme="minorHAnsi"/>
                <w:color w:val="2F5496" w:themeColor="accent5" w:themeShade="BF"/>
              </w:rPr>
            </w:pPr>
            <w:r w:rsidRPr="00A61E33">
              <w:rPr>
                <w:rFonts w:cstheme="minorHAnsi"/>
                <w:color w:val="2F5496" w:themeColor="accent5" w:themeShade="BF"/>
              </w:rPr>
              <w:t xml:space="preserve">Þróunar- og nýsköpunarsjóður </w:t>
            </w:r>
            <w:r w:rsidRPr="00A61E33">
              <w:rPr>
                <w:rFonts w:cstheme="minorHAnsi"/>
                <w:color w:val="2F5496" w:themeColor="accent5" w:themeShade="BF"/>
              </w:rPr>
              <w:br/>
              <w:t xml:space="preserve">skóla- og frístundaráðs Reykjavíkur 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  <w:vAlign w:val="bottom"/>
          </w:tcPr>
          <w:p w14:paraId="16118233" w14:textId="77777777" w:rsidR="0052159C" w:rsidRPr="00A61E33" w:rsidRDefault="003344EB" w:rsidP="003344EB">
            <w:pPr>
              <w:rPr>
                <w:rFonts w:cstheme="minorHAnsi"/>
                <w:color w:val="2F5496" w:themeColor="accent5" w:themeShade="BF"/>
                <w:sz w:val="4"/>
                <w:szCs w:val="4"/>
              </w:rPr>
            </w:pPr>
            <w:r w:rsidRPr="00A61E33">
              <w:rPr>
                <w:noProof/>
                <w:sz w:val="4"/>
                <w:szCs w:val="4"/>
                <w:lang w:eastAsia="is-IS"/>
              </w:rPr>
              <w:drawing>
                <wp:anchor distT="0" distB="0" distL="114300" distR="114300" simplePos="0" relativeHeight="251667456" behindDoc="0" locked="0" layoutInCell="1" allowOverlap="1" wp14:anchorId="5FD0FD0A" wp14:editId="6F88462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846455</wp:posOffset>
                  </wp:positionV>
                  <wp:extent cx="1336675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41" y="20984"/>
                      <wp:lineTo x="21241" y="0"/>
                      <wp:lineTo x="0" y="0"/>
                    </wp:wrapPolygon>
                  </wp:wrapTight>
                  <wp:docPr id="3" name="Myn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4900"/>
                          <a:stretch/>
                        </pic:blipFill>
                        <pic:spPr bwMode="auto">
                          <a:xfrm>
                            <a:off x="0" y="0"/>
                            <a:ext cx="1336675" cy="82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07D" w:rsidRPr="00A61E33" w14:paraId="4C7D7661" w14:textId="77777777" w:rsidTr="00E2407D">
        <w:tc>
          <w:tcPr>
            <w:tcW w:w="2736" w:type="dxa"/>
            <w:vMerge w:val="restart"/>
            <w:tcBorders>
              <w:top w:val="single" w:sz="18" w:space="0" w:color="2F5496" w:themeColor="accent5" w:themeShade="BF"/>
              <w:left w:val="nil"/>
              <w:right w:val="nil"/>
            </w:tcBorders>
          </w:tcPr>
          <w:p w14:paraId="3417AF19" w14:textId="77777777" w:rsidR="00E2407D" w:rsidRPr="00A61E33" w:rsidRDefault="00E2407D" w:rsidP="00A013C0">
            <w:pPr>
              <w:spacing w:before="120" w:line="240" w:lineRule="atLeast"/>
              <w:rPr>
                <w:rFonts w:cstheme="minorHAnsi"/>
                <w:b/>
                <w:sz w:val="24"/>
                <w:szCs w:val="24"/>
              </w:rPr>
            </w:pPr>
            <w:r w:rsidRPr="00A61E33">
              <w:rPr>
                <w:rFonts w:cstheme="minorHAnsi"/>
                <w:b/>
                <w:sz w:val="24"/>
                <w:szCs w:val="24"/>
              </w:rPr>
              <w:t xml:space="preserve">Umsóknareyðublað </w:t>
            </w:r>
            <w:r w:rsidRPr="00A61E33">
              <w:rPr>
                <w:rFonts w:cstheme="minorHAnsi"/>
                <w:b/>
                <w:sz w:val="24"/>
                <w:szCs w:val="24"/>
              </w:rPr>
              <w:br/>
              <w:t>B hluti</w:t>
            </w:r>
          </w:p>
          <w:p w14:paraId="0BA525B5" w14:textId="77777777" w:rsidR="00E2407D" w:rsidRPr="00A61E33" w:rsidRDefault="00E2407D" w:rsidP="00A013C0">
            <w:pPr>
              <w:spacing w:before="120"/>
              <w:rPr>
                <w:noProof/>
                <w:lang w:eastAsia="is-IS"/>
              </w:rPr>
            </w:pPr>
            <w:r w:rsidRPr="00A61E33">
              <w:rPr>
                <w:rFonts w:cstheme="minorHAnsi"/>
                <w:smallCaps/>
              </w:rPr>
              <w:t>Samstarfsverkefni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18" w:space="0" w:color="2F5496" w:themeColor="accent5" w:themeShade="BF"/>
              <w:left w:val="nil"/>
              <w:right w:val="single" w:sz="4" w:space="0" w:color="auto"/>
            </w:tcBorders>
          </w:tcPr>
          <w:p w14:paraId="59A43924" w14:textId="77777777" w:rsidR="00E2407D" w:rsidRPr="00A61E33" w:rsidRDefault="00E2407D" w:rsidP="00A013C0">
            <w:pPr>
              <w:spacing w:before="120"/>
              <w:jc w:val="center"/>
              <w:rPr>
                <w:noProof/>
                <w:sz w:val="18"/>
                <w:szCs w:val="18"/>
                <w:lang w:eastAsia="is-IS"/>
              </w:rPr>
            </w:pPr>
            <w:r w:rsidRPr="00A61E33">
              <w:rPr>
                <w:rFonts w:cstheme="minorHAnsi"/>
                <w:i/>
                <w:sz w:val="18"/>
                <w:szCs w:val="18"/>
              </w:rPr>
              <w:t xml:space="preserve">Umsækjendur lesi vel reglur og leiðbeiningar áður en umsókn er fyllt út. Skila skal umsóknum vegna grunnskóla, leikskóla, frístundastarfs og skólahljómsveita ásamt fylgiskjölum til skóla- og frístundasviðs Reykjavíkurborgar, Borgartúni 12 – 14 eða á netfangið </w:t>
            </w:r>
            <w:hyperlink r:id="rId8" w:history="1">
              <w:r w:rsidRPr="00A61E33">
                <w:rPr>
                  <w:rStyle w:val="Tengill"/>
                  <w:rFonts w:cstheme="minorHAnsi"/>
                  <w:i/>
                  <w:sz w:val="18"/>
                  <w:szCs w:val="18"/>
                </w:rPr>
                <w:t>sfs@reykjavik.is</w:t>
              </w:r>
            </w:hyperlink>
            <w:r w:rsidRPr="00A61E33">
              <w:rPr>
                <w:rFonts w:cstheme="minorHAnsi"/>
                <w:i/>
                <w:sz w:val="18"/>
                <w:szCs w:val="18"/>
              </w:rPr>
              <w:t>. Sjá upplýsingar um skilafrest á heimasíðu skóla- og frístundasviðs.</w:t>
            </w:r>
          </w:p>
        </w:tc>
        <w:tc>
          <w:tcPr>
            <w:tcW w:w="1844" w:type="dxa"/>
            <w:gridSpan w:val="2"/>
            <w:tcBorders>
              <w:top w:val="single" w:sz="18" w:space="0" w:color="2F5496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040" w14:textId="77777777" w:rsidR="00E2407D" w:rsidRPr="00A61E33" w:rsidRDefault="00E2407D" w:rsidP="00A013C0">
            <w:pPr>
              <w:rPr>
                <w:rFonts w:cstheme="minorHAnsi"/>
                <w:b/>
                <w:sz w:val="16"/>
                <w:szCs w:val="16"/>
              </w:rPr>
            </w:pPr>
            <w:r w:rsidRPr="00A61E33">
              <w:rPr>
                <w:rFonts w:cstheme="minorHAnsi"/>
                <w:b/>
                <w:sz w:val="16"/>
                <w:szCs w:val="16"/>
              </w:rPr>
              <w:t xml:space="preserve">Starfsstaðir </w:t>
            </w:r>
            <w:r w:rsidR="005345D6">
              <w:rPr>
                <w:rFonts w:cstheme="minorHAnsi"/>
                <w:b/>
                <w:sz w:val="16"/>
                <w:szCs w:val="16"/>
              </w:rPr>
              <w:t xml:space="preserve">SFS </w:t>
            </w:r>
            <w:r w:rsidRPr="00A61E33">
              <w:rPr>
                <w:rFonts w:cstheme="minorHAnsi"/>
                <w:b/>
                <w:sz w:val="16"/>
                <w:szCs w:val="16"/>
              </w:rPr>
              <w:t>sem eiga aðild að umsókninni, setjið X fyrir framan:</w:t>
            </w:r>
          </w:p>
        </w:tc>
      </w:tr>
      <w:tr w:rsidR="00E2407D" w:rsidRPr="00A61E33" w14:paraId="10E802B4" w14:textId="77777777" w:rsidTr="00E2407D">
        <w:trPr>
          <w:trHeight w:val="195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04334ABF" w14:textId="77777777" w:rsidR="00E2407D" w:rsidRPr="00A61E33" w:rsidRDefault="00E2407D"/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C73D41" w14:textId="77777777" w:rsidR="00E2407D" w:rsidRPr="00A61E33" w:rsidRDefault="00E2407D" w:rsidP="0066628B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C85C578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2F58B26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Grunnskóli</w:t>
            </w:r>
          </w:p>
        </w:tc>
      </w:tr>
      <w:tr w:rsidR="00E2407D" w:rsidRPr="00A61E33" w14:paraId="12D3076C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2FBC7B53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D3E103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176C2355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2A943571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Leikskóli</w:t>
            </w:r>
          </w:p>
        </w:tc>
      </w:tr>
      <w:tr w:rsidR="00E2407D" w:rsidRPr="00A61E33" w14:paraId="0DC8ED53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44D065C5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DCFE80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7E1C365C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B5E5AAA" w14:textId="22CF5D50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Frístunda</w:t>
            </w:r>
            <w:r w:rsidR="005345D6">
              <w:rPr>
                <w:rFonts w:cstheme="minorHAnsi"/>
                <w:sz w:val="16"/>
                <w:szCs w:val="16"/>
              </w:rPr>
              <w:t>miðstöð</w:t>
            </w:r>
          </w:p>
        </w:tc>
      </w:tr>
      <w:tr w:rsidR="00E2407D" w:rsidRPr="00A61E33" w14:paraId="346A3BDB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bottom w:val="nil"/>
              <w:right w:val="nil"/>
            </w:tcBorders>
          </w:tcPr>
          <w:p w14:paraId="70453A27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D4E26E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43FF5DF8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6C4BBED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Skólahljómsveit</w:t>
            </w:r>
          </w:p>
        </w:tc>
      </w:tr>
    </w:tbl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52"/>
        <w:gridCol w:w="3049"/>
        <w:gridCol w:w="603"/>
        <w:gridCol w:w="1436"/>
        <w:gridCol w:w="992"/>
        <w:gridCol w:w="2126"/>
      </w:tblGrid>
      <w:tr w:rsidR="003344EB" w:rsidRPr="003D1AA4" w14:paraId="5871D63D" w14:textId="77777777" w:rsidTr="00E2407D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A870258" w14:textId="77777777" w:rsidR="003344EB" w:rsidRPr="003D1AA4" w:rsidRDefault="003344EB" w:rsidP="00E2407D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1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 xml:space="preserve">Umsækjandi  </w:t>
            </w:r>
          </w:p>
        </w:tc>
      </w:tr>
      <w:tr w:rsidR="003339AF" w:rsidRPr="003D1AA4" w14:paraId="42EC6878" w14:textId="77777777" w:rsidTr="00FC273F">
        <w:trPr>
          <w:cantSplit/>
          <w:trHeight w:hRule="exact" w:val="4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4CE0F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D1DE81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</w:t>
            </w:r>
          </w:p>
        </w:tc>
        <w:tc>
          <w:tcPr>
            <w:tcW w:w="820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1D886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26C61319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08AA1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2FD75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Verkefnisstjóri/tengiliður</w:t>
            </w:r>
          </w:p>
        </w:tc>
        <w:tc>
          <w:tcPr>
            <w:tcW w:w="3049" w:type="dxa"/>
            <w:tcBorders>
              <w:bottom w:val="single" w:sz="6" w:space="0" w:color="auto"/>
            </w:tcBorders>
            <w:vAlign w:val="center"/>
          </w:tcPr>
          <w:p w14:paraId="66424978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097AE1" w14:textId="77777777" w:rsidR="003344EB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</w:t>
            </w:r>
            <w:r w:rsidR="003344EB" w:rsidRPr="003D1AA4">
              <w:rPr>
                <w:rFonts w:asciiTheme="minorHAnsi" w:hAnsiTheme="minorHAnsi" w:cstheme="minorHAnsi"/>
                <w:sz w:val="20"/>
                <w:lang w:val="is-IS"/>
              </w:rPr>
              <w:t>mi</w:t>
            </w:r>
          </w:p>
        </w:tc>
        <w:tc>
          <w:tcPr>
            <w:tcW w:w="1436" w:type="dxa"/>
            <w:tcBorders>
              <w:bottom w:val="single" w:sz="6" w:space="0" w:color="auto"/>
            </w:tcBorders>
            <w:vAlign w:val="center"/>
          </w:tcPr>
          <w:p w14:paraId="3EBBCE00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DA9BAF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5F90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344EB" w:rsidRPr="003D1AA4" w14:paraId="3BFB0FF7" w14:textId="77777777" w:rsidTr="00E2407D">
        <w:tblPrEx>
          <w:tblCellMar>
            <w:left w:w="108" w:type="dxa"/>
            <w:right w:w="108" w:type="dxa"/>
          </w:tblCellMar>
        </w:tblPrEx>
        <w:trPr>
          <w:cantSplit/>
          <w:trHeight w:hRule="exact" w:val="631"/>
        </w:trPr>
        <w:tc>
          <w:tcPr>
            <w:tcW w:w="1008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7D75C42" w14:textId="77777777" w:rsidR="003344EB" w:rsidRPr="003D1AA4" w:rsidRDefault="003344EB" w:rsidP="00E2407D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2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>Samstarfsaðilar (starfsstaðir SFS koma fyrst og aðrir samstarfsaðilar eru taldir upp á eftir)</w:t>
            </w:r>
          </w:p>
        </w:tc>
      </w:tr>
      <w:tr w:rsidR="003339AF" w:rsidRPr="003D1AA4" w14:paraId="42D4FCC5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05537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1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F1FAB2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Starfsstaður/   samstarfsaðili    </w:t>
            </w:r>
          </w:p>
          <w:p w14:paraId="0C2B3EBB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</w:t>
            </w:r>
          </w:p>
        </w:tc>
        <w:tc>
          <w:tcPr>
            <w:tcW w:w="820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124B05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43DEDAA7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1F870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D4EFF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Tengiliður </w:t>
            </w:r>
          </w:p>
        </w:tc>
        <w:tc>
          <w:tcPr>
            <w:tcW w:w="3049" w:type="dxa"/>
            <w:vAlign w:val="center"/>
          </w:tcPr>
          <w:p w14:paraId="04062282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6697E9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4CDEC44E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1DCC4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FDB5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674274" w:rsidRPr="003D1AA4" w14:paraId="42A81207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8B7" w14:textId="28F2B7B2" w:rsidR="00674274" w:rsidRPr="003D1AA4" w:rsidRDefault="00674274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</w:r>
          </w:p>
        </w:tc>
      </w:tr>
      <w:tr w:rsidR="00A664C5" w:rsidRPr="003D1AA4" w14:paraId="6A6E0305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C87674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2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7506CC" w14:textId="77777777" w:rsidR="00A664C5" w:rsidRPr="003D1AA4" w:rsidRDefault="00A664C5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7353A1AB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27725FD1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76D838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1AA6A" w14:textId="1C084B46" w:rsidR="003344EB" w:rsidRPr="003D1AA4" w:rsidRDefault="008F5699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7B03AF0C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F5A0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000D32A2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C28E7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D44E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346B5641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5666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167FF8AE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8D53B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3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8F533" w14:textId="3A71DE40" w:rsidR="00A664C5" w:rsidRPr="003D1AA4" w:rsidRDefault="00A664C5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17D9B84C" w14:textId="3D737C2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00A5A755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73E01C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97526" w14:textId="5A5145CB" w:rsidR="003344EB" w:rsidRPr="003D1AA4" w:rsidRDefault="008F5699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76C030FB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408E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6F75E878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4350A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7469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7B8AD2C2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AA3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23763C61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44AA0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4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F9033" w14:textId="239F1F91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0EDBDB3C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532E5C3E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72CD5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7FA7D1" w14:textId="2784024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3E55DEDC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360E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3CB98CF5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1636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3C6F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64715E20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E628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21CFF6BD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4EA68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5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1907E" w14:textId="15382562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276D2923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5F215B20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96E0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3ED351" w14:textId="3B76FC4F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753D9CEB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9E30C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114830FC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8BDD0F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540E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18902421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34A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30B2821A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6BC16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6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A7761" w14:textId="22CC3E6F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4BD475A8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212D189C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5F1A4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840461" w14:textId="2D633B58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36A8FB58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F2D6C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403E4287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8B1B06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70D4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4CDB917D" w14:textId="77777777" w:rsidTr="003D1AA4">
        <w:trPr>
          <w:cantSplit/>
          <w:trHeight w:hRule="exact" w:val="551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B558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1E693BCF" w14:textId="77777777" w:rsidR="003344EB" w:rsidRPr="003D1AA4" w:rsidRDefault="003344EB" w:rsidP="003344EB">
      <w:pPr>
        <w:rPr>
          <w:rFonts w:ascii="Helvetica" w:hAnsi="Helvetica" w:cs="Helvetica"/>
          <w:sz w:val="20"/>
          <w:szCs w:val="20"/>
        </w:rPr>
      </w:pPr>
    </w:p>
    <w:p w14:paraId="4628450C" w14:textId="77777777" w:rsidR="00E2407D" w:rsidRPr="003D1AA4" w:rsidRDefault="00E2407D">
      <w:pPr>
        <w:rPr>
          <w:rFonts w:cstheme="minorHAnsi"/>
          <w:b/>
          <w:i/>
          <w:color w:val="2F5496" w:themeColor="accent5" w:themeShade="BF"/>
          <w:sz w:val="20"/>
          <w:szCs w:val="20"/>
        </w:rPr>
      </w:pPr>
      <w:r w:rsidRPr="003D1AA4">
        <w:rPr>
          <w:rFonts w:cstheme="minorHAnsi"/>
          <w:b/>
          <w:i/>
          <w:color w:val="2F5496" w:themeColor="accent5" w:themeShade="BF"/>
          <w:sz w:val="20"/>
          <w:szCs w:val="20"/>
        </w:rPr>
        <w:br w:type="page"/>
      </w:r>
    </w:p>
    <w:tbl>
      <w:tblPr>
        <w:tblW w:w="0" w:type="auto"/>
        <w:tblInd w:w="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3010"/>
        <w:gridCol w:w="1809"/>
        <w:gridCol w:w="2820"/>
      </w:tblGrid>
      <w:tr w:rsidR="00E2407D" w:rsidRPr="003D1AA4" w14:paraId="7066F976" w14:textId="77777777" w:rsidTr="00F35C9D">
        <w:trPr>
          <w:cantSplit/>
          <w:trHeight w:hRule="exact" w:val="480"/>
        </w:trPr>
        <w:tc>
          <w:tcPr>
            <w:tcW w:w="100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EDB6D4" w14:textId="77777777" w:rsidR="00E2407D" w:rsidRPr="003D1AA4" w:rsidRDefault="00E2407D" w:rsidP="003339AF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lastRenderedPageBreak/>
              <w:t>3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>Heiti verkefnis (stuttur titill)</w:t>
            </w:r>
          </w:p>
          <w:p w14:paraId="678B91D8" w14:textId="77777777" w:rsidR="00E2407D" w:rsidRPr="003D1AA4" w:rsidRDefault="00E2407D" w:rsidP="003339AF">
            <w:pPr>
              <w:pStyle w:val="Eyubla2"/>
              <w:spacing w:before="0"/>
              <w:rPr>
                <w:rFonts w:asciiTheme="minorHAnsi" w:hAnsiTheme="minorHAnsi" w:cstheme="minorHAnsi"/>
                <w:b w:val="0"/>
                <w:sz w:val="20"/>
                <w:lang w:val="is-IS"/>
              </w:rPr>
            </w:pPr>
          </w:p>
        </w:tc>
      </w:tr>
      <w:tr w:rsidR="00E2407D" w:rsidRPr="003D1AA4" w14:paraId="16A59490" w14:textId="77777777" w:rsidTr="00695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1695" w14:textId="77777777" w:rsidR="00E2407D" w:rsidRPr="003D1AA4" w:rsidRDefault="00E2407D" w:rsidP="005E59E6">
            <w:pPr>
              <w:rPr>
                <w:rFonts w:cstheme="minorHAnsi"/>
                <w:sz w:val="20"/>
                <w:szCs w:val="20"/>
              </w:rPr>
            </w:pPr>
          </w:p>
          <w:p w14:paraId="0ED82F91" w14:textId="77777777" w:rsidR="00E2407D" w:rsidRPr="003D1AA4" w:rsidRDefault="00E2407D" w:rsidP="005E5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07D" w:rsidRPr="003D1AA4" w14:paraId="0F0711E5" w14:textId="77777777" w:rsidTr="00F35C9D">
        <w:trPr>
          <w:cantSplit/>
          <w:trHeight w:val="557"/>
        </w:trPr>
        <w:tc>
          <w:tcPr>
            <w:tcW w:w="1008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2BFC743" w14:textId="224C4A15" w:rsidR="00510A61" w:rsidRPr="003D1AA4" w:rsidRDefault="00510A61" w:rsidP="00510A61">
            <w:pPr>
              <w:pStyle w:val="Eyubla2"/>
              <w:spacing w:before="0"/>
              <w:rPr>
                <w:rFonts w:asciiTheme="minorHAnsi" w:hAnsiTheme="minorHAnsi" w:cstheme="minorHAnsi"/>
                <w:caps w:val="0"/>
                <w:sz w:val="20"/>
                <w:lang w:val="is-IS"/>
              </w:rPr>
            </w:pPr>
          </w:p>
          <w:p w14:paraId="32F4A332" w14:textId="6CDCC7B6" w:rsidR="00217497" w:rsidRPr="003D1AA4" w:rsidRDefault="00217497" w:rsidP="00217497">
            <w:pPr>
              <w:pStyle w:val="Eyubla2"/>
              <w:spacing w:before="0"/>
              <w:ind w:left="323" w:hanging="323"/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4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.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ab/>
            </w:r>
            <w:r w:rsidR="00510A61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ÍTARLEG 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LÝSING Á VERKEFNINU </w:t>
            </w:r>
          </w:p>
          <w:p w14:paraId="7C7426F2" w14:textId="073FBAF9" w:rsidR="00217497" w:rsidRPr="003D1AA4" w:rsidRDefault="00217497" w:rsidP="00217497">
            <w:pPr>
              <w:pStyle w:val="Eyubla2"/>
              <w:spacing w:before="0"/>
              <w:ind w:left="323" w:hanging="323"/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</w:pPr>
          </w:p>
        </w:tc>
      </w:tr>
      <w:tr w:rsidR="005B6E77" w:rsidRPr="003D1AA4" w14:paraId="0D66FA10" w14:textId="77777777" w:rsidTr="00F35C9D">
        <w:trPr>
          <w:cantSplit/>
          <w:trHeight w:val="42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8D1B19" w14:textId="3495678B" w:rsidR="00F5051B" w:rsidRPr="003D1AA4" w:rsidRDefault="00F5051B" w:rsidP="00F505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>Hvaða áskorunum er verið að bregðast við með þessu verkefni. Af hverju er verkefnið mikilvægt?</w:t>
            </w:r>
          </w:p>
          <w:p w14:paraId="05554DC6" w14:textId="466516E5" w:rsidR="00F5051B" w:rsidRPr="003D1AA4" w:rsidRDefault="00F5051B" w:rsidP="00F5051B">
            <w:pPr>
              <w:rPr>
                <w:sz w:val="20"/>
                <w:szCs w:val="20"/>
              </w:rPr>
            </w:pPr>
            <w:r w:rsidRPr="003D1AA4">
              <w:rPr>
                <w:rFonts w:cstheme="minorHAnsi"/>
                <w:sz w:val="20"/>
                <w:szCs w:val="20"/>
              </w:rPr>
              <w:t xml:space="preserve">Hvaða aðstæður í félagslegu og námslegu umhverfi starfsstaðarins valda því að mikilvægt er að fara í þetta verkefni? Takið fram </w:t>
            </w:r>
            <w:r w:rsidRPr="003D1AA4">
              <w:rPr>
                <w:sz w:val="20"/>
                <w:szCs w:val="20"/>
              </w:rPr>
              <w:t>hverjir tóku þátt í samtali við að greina þessar áskoranir og hvaða gögn lágu til grundvallar?</w:t>
            </w:r>
          </w:p>
          <w:p w14:paraId="4C41A515" w14:textId="42C48E1F" w:rsidR="005B6E77" w:rsidRPr="003D1AA4" w:rsidRDefault="005B6E77" w:rsidP="00F5051B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</w:tr>
      <w:tr w:rsidR="003D1AA4" w:rsidRPr="003D1AA4" w14:paraId="3FECE519" w14:textId="77777777" w:rsidTr="006951C2">
        <w:trPr>
          <w:cantSplit/>
          <w:trHeight w:val="1887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3ECB6" w14:textId="1B0228A5" w:rsidR="003D1AA4" w:rsidRPr="003D1AA4" w:rsidRDefault="003D1AA4" w:rsidP="003D1A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AA4" w:rsidRPr="003D1AA4" w14:paraId="2EF9190B" w14:textId="77777777" w:rsidTr="00F35C9D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AABBF3" w14:textId="60952101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Að hvaða þátttum menntastefnunnar er unnið í verkefninu?</w:t>
            </w:r>
          </w:p>
        </w:tc>
      </w:tr>
      <w:tr w:rsidR="003D1AA4" w:rsidRPr="003D1AA4" w14:paraId="7EF7A49F" w14:textId="77777777" w:rsidTr="003D1AA4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C4053C" w14:textId="77777777" w:rsidR="003D1AA4" w:rsidRPr="003D1AA4" w:rsidRDefault="003D1AA4" w:rsidP="003D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 xml:space="preserve">Hvaða þætti menntastefnunnar verður fyrst og fremst unnið að í verkefninu? Merkið við einn þátt.  </w:t>
            </w:r>
          </w:p>
          <w:p w14:paraId="14E46DF3" w14:textId="135B3B57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567B9B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4pt;height:17.2pt" o:ole="">
                  <v:imagedata r:id="rId9" o:title=""/>
                </v:shape>
                <w:control r:id="rId10" w:name="DefaultOcxName81" w:shapeid="_x0000_i1060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Að láta drauma barna rætast </w:t>
            </w:r>
          </w:p>
          <w:p w14:paraId="1A5ABC73" w14:textId="23EB6C7F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5F07D801">
                <v:shape id="_x0000_i1063" type="#_x0000_t75" style="width:20.4pt;height:17.2pt" o:ole="">
                  <v:imagedata r:id="rId9" o:title=""/>
                </v:shape>
                <w:control r:id="rId11" w:name="DefaultOcxName91" w:shapeid="_x0000_i1063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agmennska og samstarf </w:t>
            </w:r>
          </w:p>
          <w:p w14:paraId="25FC51F5" w14:textId="4B316F38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4AF68BE8">
                <v:shape id="_x0000_i1066" type="#_x0000_t75" style="width:20.4pt;height:17.2pt" o:ole="">
                  <v:imagedata r:id="rId9" o:title=""/>
                </v:shape>
                <w:control r:id="rId12" w:name="DefaultOcxName101" w:shapeid="_x0000_i1066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Virkni barna og þátttaka </w:t>
            </w:r>
          </w:p>
          <w:p w14:paraId="5BE0F719" w14:textId="768C42F4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6F62328C">
                <v:shape id="_x0000_i1069" type="#_x0000_t75" style="width:20.4pt;height:17.2pt" o:ole="">
                  <v:imagedata r:id="rId9" o:title=""/>
                </v:shape>
                <w:control r:id="rId13" w:name="DefaultOcxName111" w:shapeid="_x0000_i1069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jálfsefling </w:t>
            </w:r>
          </w:p>
          <w:p w14:paraId="607464C7" w14:textId="2AEDA1C3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53A1AF3">
                <v:shape id="_x0000_i1072" type="#_x0000_t75" style="width:20.4pt;height:17.2pt" o:ole="">
                  <v:imagedata r:id="rId9" o:title=""/>
                </v:shape>
                <w:control r:id="rId14" w:name="DefaultOcxName121" w:shapeid="_x0000_i1072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élagsfærni </w:t>
            </w:r>
          </w:p>
          <w:p w14:paraId="6C4B194E" w14:textId="4D2237D6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412899F2">
                <v:shape id="_x0000_i1075" type="#_x0000_t75" style="width:20.4pt;height:17.2pt" o:ole="">
                  <v:imagedata r:id="rId9" o:title=""/>
                </v:shape>
                <w:control r:id="rId15" w:name="DefaultOcxName131" w:shapeid="_x0000_i1075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Læsi </w:t>
            </w:r>
          </w:p>
          <w:p w14:paraId="1816BE93" w14:textId="49532F6F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4DA69F32">
                <v:shape id="_x0000_i1078" type="#_x0000_t75" style="width:20.4pt;height:17.2pt" o:ole="">
                  <v:imagedata r:id="rId9" o:title=""/>
                </v:shape>
                <w:control r:id="rId16" w:name="DefaultOcxName141" w:shapeid="_x0000_i1078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köpun </w:t>
            </w:r>
          </w:p>
          <w:p w14:paraId="3B99BCFB" w14:textId="1D1DE162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0C36298B">
                <v:shape id="_x0000_i1081" type="#_x0000_t75" style="width:20.4pt;height:17.2pt" o:ole="">
                  <v:imagedata r:id="rId9" o:title=""/>
                </v:shape>
                <w:control r:id="rId17" w:name="DefaultOcxName151" w:shapeid="_x0000_i1081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Heilbrigði </w:t>
            </w:r>
          </w:p>
          <w:p w14:paraId="618E754C" w14:textId="3D67E9A8" w:rsidR="003D1AA4" w:rsidRPr="003D1AA4" w:rsidRDefault="003D1AA4" w:rsidP="003D1A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2A3FA4" w14:textId="77DE93A9" w:rsidR="003D1AA4" w:rsidRPr="003D1AA4" w:rsidRDefault="003D1AA4" w:rsidP="003D1A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3BF8B" w14:textId="67895C1C" w:rsidR="003D1AA4" w:rsidRPr="003D1AA4" w:rsidRDefault="003D1AA4" w:rsidP="003D1AA4">
            <w:pPr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 xml:space="preserve">Hvaða öðrum þáttum menntastefnunnar verður unnið að í verkefninu? Merkið við einn eða fleiri þætti.  </w:t>
            </w:r>
          </w:p>
          <w:p w14:paraId="7D2FFE72" w14:textId="391A6B3B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15FC41C">
                <v:shape id="_x0000_i1084" type="#_x0000_t75" style="width:20.4pt;height:17.2pt" o:ole="">
                  <v:imagedata r:id="rId9" o:title=""/>
                </v:shape>
                <w:control r:id="rId18" w:name="DefaultOcxName8" w:shapeid="_x0000_i1084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Að láta drauma barna rætast </w:t>
            </w:r>
          </w:p>
          <w:p w14:paraId="35415DB7" w14:textId="31AAB837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71F337EA">
                <v:shape id="_x0000_i1087" type="#_x0000_t75" style="width:20.4pt;height:17.2pt" o:ole="">
                  <v:imagedata r:id="rId9" o:title=""/>
                </v:shape>
                <w:control r:id="rId19" w:name="DefaultOcxName9" w:shapeid="_x0000_i1087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agmennska og samstarf </w:t>
            </w:r>
          </w:p>
          <w:p w14:paraId="27B50A87" w14:textId="73F3072C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1AB512BB">
                <v:shape id="_x0000_i1090" type="#_x0000_t75" style="width:20.4pt;height:17.2pt" o:ole="">
                  <v:imagedata r:id="rId9" o:title=""/>
                </v:shape>
                <w:control r:id="rId20" w:name="DefaultOcxName10" w:shapeid="_x0000_i1090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Virkni barna og þátttaka </w:t>
            </w:r>
          </w:p>
          <w:p w14:paraId="676196BC" w14:textId="7D8F5773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F9C5A30">
                <v:shape id="_x0000_i1093" type="#_x0000_t75" style="width:20.4pt;height:17.2pt" o:ole="">
                  <v:imagedata r:id="rId9" o:title=""/>
                </v:shape>
                <w:control r:id="rId21" w:name="DefaultOcxName11" w:shapeid="_x0000_i1093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jálfsefling </w:t>
            </w:r>
          </w:p>
          <w:p w14:paraId="25E0A542" w14:textId="26317469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1C3CBD81">
                <v:shape id="_x0000_i1096" type="#_x0000_t75" style="width:20.4pt;height:17.2pt" o:ole="">
                  <v:imagedata r:id="rId9" o:title=""/>
                </v:shape>
                <w:control r:id="rId22" w:name="DefaultOcxName12" w:shapeid="_x0000_i1096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élagsfærni </w:t>
            </w:r>
          </w:p>
          <w:p w14:paraId="36308B3A" w14:textId="7E831145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613EBE13">
                <v:shape id="_x0000_i1099" type="#_x0000_t75" style="width:20.4pt;height:17.2pt" o:ole="">
                  <v:imagedata r:id="rId9" o:title=""/>
                </v:shape>
                <w:control r:id="rId23" w:name="DefaultOcxName13" w:shapeid="_x0000_i1099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Læsi </w:t>
            </w:r>
          </w:p>
          <w:p w14:paraId="7F59F706" w14:textId="0DEED2FB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3F0ED24B">
                <v:shape id="_x0000_i1102" type="#_x0000_t75" style="width:20.4pt;height:17.2pt" o:ole="">
                  <v:imagedata r:id="rId9" o:title=""/>
                </v:shape>
                <w:control r:id="rId24" w:name="DefaultOcxName14" w:shapeid="_x0000_i1102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köpun </w:t>
            </w:r>
          </w:p>
          <w:p w14:paraId="3966A1E8" w14:textId="7564D74F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36A65699">
                <v:shape id="_x0000_i1105" type="#_x0000_t75" style="width:20.4pt;height:17.2pt" o:ole="">
                  <v:imagedata r:id="rId9" o:title=""/>
                </v:shape>
                <w:control r:id="rId25" w:name="DefaultOcxName15" w:shapeid="_x0000_i1105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Heilbrigði </w:t>
            </w:r>
          </w:p>
          <w:p w14:paraId="03E4E37B" w14:textId="0ADEC8A3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654ECC6">
                <v:shape id="_x0000_i1108" type="#_x0000_t75" style="width:20.4pt;height:17.2pt" o:ole="">
                  <v:imagedata r:id="rId9" o:title=""/>
                </v:shape>
                <w:control r:id="rId26" w:name="DefaultOcxName16" w:shapeid="_x0000_i1108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>Engum öðrum þáttum</w:t>
            </w:r>
          </w:p>
        </w:tc>
      </w:tr>
      <w:tr w:rsidR="003D1AA4" w:rsidRPr="003D1AA4" w14:paraId="578A97E6" w14:textId="77777777" w:rsidTr="00F35C9D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DC7E5" w14:textId="4A5C5FCF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ver eru helstu markmið verkefnisins, hvernig endurspegla þau þætti menntastefnunnar og hver er væntanlegur ávinningur fyrir börn í skóla- og frístundastarfi?</w:t>
            </w:r>
          </w:p>
        </w:tc>
      </w:tr>
      <w:tr w:rsidR="003D1AA4" w:rsidRPr="003D1AA4" w14:paraId="36FCF79B" w14:textId="77777777" w:rsidTr="006951C2">
        <w:trPr>
          <w:cantSplit/>
          <w:trHeight w:val="1849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3245FA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F497E01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3CE1801B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37BB06AC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01106FE2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D3FD582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54D6FB54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564852BE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7AF22832" w14:textId="5674B4C8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464BF024" w14:textId="77777777" w:rsidTr="00510A61">
        <w:trPr>
          <w:cantSplit/>
          <w:trHeight w:val="429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59B39B" w14:textId="5DF999C5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lastRenderedPageBreak/>
              <w:t>Lýsið framkvæmd verkefnisins, aðferðum, verk- og tímaáætlun.</w:t>
            </w:r>
          </w:p>
        </w:tc>
      </w:tr>
      <w:tr w:rsidR="003D1AA4" w:rsidRPr="003D1AA4" w14:paraId="2BB129DE" w14:textId="77777777" w:rsidTr="00510A61">
        <w:trPr>
          <w:cantSplit/>
          <w:trHeight w:val="2555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B0476E" w14:textId="77777777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0A2A35F6" w14:textId="77777777" w:rsidTr="00F35C9D">
        <w:trPr>
          <w:cantSplit/>
          <w:trHeight w:val="402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3CF73" w14:textId="59A7E594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Hvernig verða rannsóknir nýttar og tengdar verkefninu og/eða hvernig verður samstarfi við fræðasamfélagið háttað? </w:t>
            </w:r>
          </w:p>
        </w:tc>
      </w:tr>
      <w:tr w:rsidR="003D1AA4" w:rsidRPr="003D1AA4" w14:paraId="0A093828" w14:textId="77777777" w:rsidTr="00695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0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4E747" w14:textId="348FC6AE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305FAED0" w14:textId="77777777" w:rsidTr="00F35C9D">
        <w:trPr>
          <w:cantSplit/>
          <w:trHeight w:val="404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C1433" w14:textId="4B8D1333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vernig verður árangur verkefnisins metinn og hvernig verða niðurstöður kynntar öðrum?</w:t>
            </w:r>
          </w:p>
        </w:tc>
      </w:tr>
      <w:tr w:rsidR="003D1AA4" w:rsidRPr="003D1AA4" w14:paraId="6FDB9936" w14:textId="77777777" w:rsidTr="00510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0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22393" w14:textId="70485851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18172464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91B283" w14:textId="525ECA62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5. Heildarfjárhæð umsóknar: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7A3C35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649752" w14:textId="22096840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6. Heildarkostnaður: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DE502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7C02E103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765" w14:textId="3428429D" w:rsidR="003D1AA4" w:rsidRPr="003D1AA4" w:rsidRDefault="003D1AA4" w:rsidP="003D1AA4">
            <w:pPr>
              <w:pStyle w:val="Eyubl1"/>
              <w:jc w:val="right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7. Upphaf verkefnis og áætluð lok: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8A20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04638AD4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AED6F" w14:textId="3C412EC3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8. Útdráttur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– (stutt lýsing á verkefninu byggð á því sem fram kemur í lið 4, hámark 200 orð) </w:t>
            </w:r>
          </w:p>
        </w:tc>
      </w:tr>
      <w:tr w:rsidR="003D1AA4" w:rsidRPr="003D1AA4" w14:paraId="02CD1D90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917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C302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73CF7178" w14:textId="408B0CBD" w:rsidR="003339AF" w:rsidRPr="003D1AA4" w:rsidRDefault="003339AF">
      <w:pPr>
        <w:rPr>
          <w:rFonts w:cstheme="minorHAnsi"/>
          <w:b/>
          <w:i/>
          <w:color w:val="2F5496" w:themeColor="accent5" w:themeShade="BF"/>
          <w:sz w:val="20"/>
          <w:szCs w:val="20"/>
        </w:rPr>
      </w:pPr>
    </w:p>
    <w:tbl>
      <w:tblPr>
        <w:tblW w:w="10089" w:type="dxa"/>
        <w:tblInd w:w="244" w:type="dxa"/>
        <w:tblLayout w:type="fixed"/>
        <w:tblLook w:val="0000" w:firstRow="0" w:lastRow="0" w:firstColumn="0" w:lastColumn="0" w:noHBand="0" w:noVBand="0"/>
      </w:tblPr>
      <w:tblGrid>
        <w:gridCol w:w="2024"/>
        <w:gridCol w:w="1560"/>
        <w:gridCol w:w="3084"/>
        <w:gridCol w:w="1877"/>
        <w:gridCol w:w="1544"/>
      </w:tblGrid>
      <w:tr w:rsidR="003339AF" w:rsidRPr="003D1AA4" w14:paraId="4E417845" w14:textId="77777777" w:rsidTr="006951C2">
        <w:trPr>
          <w:cantSplit/>
          <w:trHeight w:val="480"/>
        </w:trPr>
        <w:tc>
          <w:tcPr>
            <w:tcW w:w="100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9C258" w14:textId="1475D452" w:rsidR="003339AF" w:rsidRPr="003D1AA4" w:rsidRDefault="005C3FFB" w:rsidP="00510A61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9</w:t>
            </w:r>
            <w:r w:rsidR="003339AF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. Sundurliðuð kostnaðaráætlun </w:t>
            </w:r>
            <w:r w:rsidR="00510A61" w:rsidRPr="003D1AA4">
              <w:rPr>
                <w:rFonts w:asciiTheme="minorHAnsi" w:hAnsiTheme="minorHAnsi" w:cstheme="minorHAnsi"/>
                <w:b w:val="0"/>
                <w:sz w:val="20"/>
                <w:lang w:val="is-IS"/>
              </w:rPr>
              <w:t>– (</w:t>
            </w:r>
            <w:r w:rsidR="003339AF" w:rsidRPr="003D1AA4"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  <w:t>nánari sundurliðun á sér blaði ef þörf krefur)</w:t>
            </w:r>
          </w:p>
        </w:tc>
      </w:tr>
      <w:tr w:rsidR="003F7B80" w:rsidRPr="003D1AA4" w14:paraId="640ED83A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C1C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Kostnaðarþát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A2A3E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eildarkostnaður</w:t>
            </w:r>
          </w:p>
          <w:p w14:paraId="6823476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(þús. kr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7A4D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lutur Þróunarsjóðs</w:t>
            </w:r>
            <w:r w:rsidR="003F7B80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 s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kóla- og frístundaráðs Reykjavíkur</w:t>
            </w:r>
            <w:r w:rsidR="003F7B80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 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(þús. kr.)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C00E" w14:textId="77777777" w:rsidR="003339AF" w:rsidRPr="003D1AA4" w:rsidRDefault="003339AF" w:rsidP="005E59E6">
            <w:pPr>
              <w:pStyle w:val="Eyubl1"/>
              <w:tabs>
                <w:tab w:val="left" w:pos="318"/>
                <w:tab w:val="left" w:pos="2019"/>
              </w:tabs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Framlög annarra (ef við á)</w:t>
            </w:r>
          </w:p>
          <w:p w14:paraId="6F607FAC" w14:textId="77777777" w:rsidR="003339AF" w:rsidRPr="003D1AA4" w:rsidRDefault="003339AF" w:rsidP="005E59E6">
            <w:pPr>
              <w:pStyle w:val="Eyubl1"/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ab/>
              <w:t>Styrkur (þús. kr.)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ab/>
              <w:t>Aðili</w:t>
            </w:r>
          </w:p>
        </w:tc>
      </w:tr>
      <w:tr w:rsidR="009A4071" w:rsidRPr="003D1AA4" w14:paraId="42807C42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14E5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Laun umsækj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5747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2093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82D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567B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6535F5E9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C611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Efniskostnaðu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6F1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A07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CA8B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1908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0357698B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D9B6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Aðkeypt þjónus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14CD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D5B6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DC4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28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3EB87FD3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BB0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Annað (tilgr. í aths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5D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4D3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0AA9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BE3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339AF" w:rsidRPr="003D1AA4" w14:paraId="19B08BCB" w14:textId="77777777" w:rsidTr="00F35C9D">
        <w:trPr>
          <w:cantSplit/>
          <w:trHeight w:hRule="exact" w:val="2560"/>
        </w:trPr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A9CD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lastRenderedPageBreak/>
              <w:t>Athugasemdir:</w:t>
            </w:r>
          </w:p>
          <w:p w14:paraId="4BDB09BE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D11A9EC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18285BC9" w14:textId="63E0CDEF" w:rsidR="003F7B80" w:rsidRPr="000E1A4B" w:rsidRDefault="003F7B80">
      <w:pPr>
        <w:rPr>
          <w:rFonts w:cstheme="minorHAnsi"/>
          <w:b/>
          <w:color w:val="2F5496" w:themeColor="accent5" w:themeShade="BF"/>
          <w:sz w:val="18"/>
          <w:szCs w:val="18"/>
        </w:rPr>
      </w:pPr>
    </w:p>
    <w:tbl>
      <w:tblPr>
        <w:tblW w:w="0" w:type="auto"/>
        <w:tblInd w:w="244" w:type="dxa"/>
        <w:tblLayout w:type="fixed"/>
        <w:tblLook w:val="0000" w:firstRow="0" w:lastRow="0" w:firstColumn="0" w:lastColumn="0" w:noHBand="0" w:noVBand="0"/>
      </w:tblPr>
      <w:tblGrid>
        <w:gridCol w:w="10089"/>
      </w:tblGrid>
      <w:tr w:rsidR="00B61FB5" w:rsidRPr="00A61E33" w14:paraId="7FA6D50D" w14:textId="77777777" w:rsidTr="00B61FB5">
        <w:trPr>
          <w:cantSplit/>
          <w:trHeight w:hRule="exact" w:val="463"/>
        </w:trPr>
        <w:tc>
          <w:tcPr>
            <w:tcW w:w="10089" w:type="dxa"/>
            <w:vAlign w:val="center"/>
          </w:tcPr>
          <w:p w14:paraId="5F55F50D" w14:textId="3B536458" w:rsidR="00B61FB5" w:rsidRPr="003D1AA4" w:rsidRDefault="00B61FB5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1</w:t>
            </w:r>
            <w:r w:rsidR="005C3FFB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0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. Fylgiskjöl: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</w:t>
            </w:r>
            <w:r w:rsidR="00510A61" w:rsidRPr="003D1AA4">
              <w:rPr>
                <w:rFonts w:asciiTheme="minorHAnsi" w:hAnsiTheme="minorHAnsi" w:cstheme="minorHAnsi"/>
                <w:sz w:val="20"/>
                <w:lang w:val="is-IS"/>
              </w:rPr>
              <w:t>He</w:t>
            </w:r>
            <w:r w:rsidR="005E59E6" w:rsidRPr="003D1AA4">
              <w:rPr>
                <w:rFonts w:asciiTheme="minorHAnsi" w:hAnsiTheme="minorHAnsi" w:cstheme="minorHAnsi"/>
                <w:sz w:val="20"/>
                <w:lang w:val="is-IS"/>
              </w:rPr>
              <w:t>imilt er að skila fylgiskjölum.</w:t>
            </w:r>
          </w:p>
        </w:tc>
      </w:tr>
      <w:tr w:rsidR="00522684" w:rsidRPr="00A61E33" w14:paraId="202E861C" w14:textId="77777777" w:rsidTr="005E59E6">
        <w:trPr>
          <w:cantSplit/>
          <w:trHeight w:hRule="exact" w:val="3360"/>
        </w:trPr>
        <w:tc>
          <w:tcPr>
            <w:tcW w:w="10089" w:type="dxa"/>
          </w:tcPr>
          <w:p w14:paraId="1C7C778D" w14:textId="27A18463" w:rsidR="00510A61" w:rsidRPr="003D1AA4" w:rsidRDefault="00510A61" w:rsidP="00510A61">
            <w:pPr>
              <w:pStyle w:val="Eyubl1"/>
              <w:spacing w:before="0" w:after="12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Fylgiskjöl geta t.d. verið:</w:t>
            </w:r>
          </w:p>
          <w:p w14:paraId="63C163E0" w14:textId="30B347D1" w:rsidR="00D804D4" w:rsidRPr="00550E73" w:rsidRDefault="00D804D4" w:rsidP="005E59E6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Gerð er krafa um </w:t>
            </w:r>
            <w:hyperlink r:id="rId27" w:history="1">
              <w:r w:rsidRPr="00FC273F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 xml:space="preserve">skil </w:t>
              </w:r>
              <w:r w:rsidR="00F872FE" w:rsidRPr="00FC273F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 xml:space="preserve">á </w:t>
              </w:r>
              <w:r w:rsidR="00F5051B" w:rsidRPr="00FC273F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>skýrslu</w:t>
              </w:r>
            </w:hyperlink>
            <w:bookmarkStart w:id="0" w:name="_GoBack"/>
            <w:bookmarkEnd w:id="0"/>
            <w:r w:rsidR="00F5051B"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 fyrir síðasta ár verkefnisins </w:t>
            </w:r>
            <w:r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ef verið er að sækja um áframhaldandi styrk fyrir verkefni sem þegar hefur hlotið styrk. </w:t>
            </w:r>
          </w:p>
          <w:p w14:paraId="4284B7F9" w14:textId="28F57187" w:rsidR="00D804D4" w:rsidRPr="003D1AA4" w:rsidRDefault="00D804D4" w:rsidP="00D804D4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Gerð er krafa um að skila upplýsingum um eldri styrki sem tengjast verkefninu (ef við á).</w:t>
            </w:r>
          </w:p>
          <w:p w14:paraId="0EA75C56" w14:textId="5A18D657" w:rsidR="00510A61" w:rsidRPr="003D1AA4" w:rsidRDefault="005E59E6" w:rsidP="005E59E6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Ítarlegri kostnaðaráætlun.</w:t>
            </w:r>
          </w:p>
          <w:p w14:paraId="059260EE" w14:textId="3F09162A" w:rsidR="00510A61" w:rsidRPr="003D1AA4" w:rsidRDefault="00510A61" w:rsidP="006951C2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Upplýsingar um s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>tarfsmenn í verkefninu</w:t>
            </w:r>
            <w:r w:rsidR="000345C9" w:rsidRPr="003D1AA4">
              <w:rPr>
                <w:rFonts w:asciiTheme="minorHAnsi" w:hAnsiTheme="minorHAnsi" w:cstheme="minorHAnsi"/>
                <w:sz w:val="20"/>
                <w:lang w:val="is-IS"/>
              </w:rPr>
              <w:t>, starfsheiti þeirra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>, samstarfsaðila eða ráðgjafa, og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upplýsingar um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framlag hvers </w:t>
            </w:r>
            <w:r w:rsidR="000345C9" w:rsidRPr="003D1AA4">
              <w:rPr>
                <w:rFonts w:asciiTheme="minorHAnsi" w:hAnsiTheme="minorHAnsi" w:cstheme="minorHAnsi"/>
                <w:sz w:val="20"/>
                <w:lang w:val="is-IS"/>
              </w:rPr>
              <w:t>og eins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.</w:t>
            </w:r>
          </w:p>
          <w:p w14:paraId="037E7C2F" w14:textId="564413C8" w:rsidR="006951C2" w:rsidRPr="003D1AA4" w:rsidRDefault="00510A61" w:rsidP="006951C2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ánari upplýsingar um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með hvaða hætti verkefnið tengist rannsóknum eða samstarfi við rannsakendur. </w:t>
            </w:r>
          </w:p>
          <w:p w14:paraId="61980617" w14:textId="66146310" w:rsidR="005E59E6" w:rsidRPr="003D1AA4" w:rsidRDefault="005E59E6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</w:tr>
    </w:tbl>
    <w:p w14:paraId="3A5A7098" w14:textId="77777777" w:rsidR="0066628B" w:rsidRPr="00A61E33" w:rsidRDefault="0043160E" w:rsidP="00A61E33">
      <w:pPr>
        <w:rPr>
          <w:rFonts w:cstheme="minorHAnsi"/>
          <w:b/>
          <w:i/>
          <w:color w:val="2F5496" w:themeColor="accent5" w:themeShade="BF"/>
          <w:sz w:val="18"/>
          <w:szCs w:val="18"/>
        </w:rPr>
      </w:pPr>
      <w:r w:rsidRPr="00A61E33">
        <w:rPr>
          <w:rFonts w:cstheme="minorHAnsi"/>
          <w:b/>
          <w:i/>
          <w:noProof/>
          <w:color w:val="2F5496" w:themeColor="accent5" w:themeShade="BF"/>
          <w:sz w:val="18"/>
          <w:szCs w:val="18"/>
          <w:lang w:eastAsia="is-IS"/>
        </w:rPr>
        <w:drawing>
          <wp:anchor distT="0" distB="0" distL="114300" distR="114300" simplePos="0" relativeHeight="251669504" behindDoc="0" locked="0" layoutInCell="1" allowOverlap="1" wp14:anchorId="68143304" wp14:editId="69F60441">
            <wp:simplePos x="0" y="0"/>
            <wp:positionH relativeFrom="margin">
              <wp:posOffset>2394267</wp:posOffset>
            </wp:positionH>
            <wp:positionV relativeFrom="paragraph">
              <wp:posOffset>897890</wp:posOffset>
            </wp:positionV>
            <wp:extent cx="1593850" cy="504825"/>
            <wp:effectExtent l="0" t="0" r="6350" b="9525"/>
            <wp:wrapTight wrapText="bothSides">
              <wp:wrapPolygon edited="0">
                <wp:start x="0" y="0"/>
                <wp:lineTo x="0" y="21192"/>
                <wp:lineTo x="21428" y="21192"/>
                <wp:lineTo x="21428" y="0"/>
                <wp:lineTo x="0" y="0"/>
              </wp:wrapPolygon>
            </wp:wrapTight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F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43" w:rsidRPr="00A61E33">
        <w:rPr>
          <w:noProof/>
          <w:lang w:eastAsia="is-IS"/>
        </w:rPr>
        <w:drawing>
          <wp:anchor distT="0" distB="0" distL="114300" distR="114300" simplePos="0" relativeHeight="251671552" behindDoc="0" locked="0" layoutInCell="1" allowOverlap="1" wp14:anchorId="1E0E2FB8" wp14:editId="21497439">
            <wp:simplePos x="0" y="0"/>
            <wp:positionH relativeFrom="margin">
              <wp:posOffset>2402522</wp:posOffset>
            </wp:positionH>
            <wp:positionV relativeFrom="paragraph">
              <wp:posOffset>1668780</wp:posOffset>
            </wp:positionV>
            <wp:extent cx="1689735" cy="1717675"/>
            <wp:effectExtent l="152400" t="152400" r="367665" b="358775"/>
            <wp:wrapTight wrapText="bothSides">
              <wp:wrapPolygon edited="0">
                <wp:start x="974" y="-1916"/>
                <wp:lineTo x="-1948" y="-1437"/>
                <wp:lineTo x="-1948" y="22518"/>
                <wp:lineTo x="2435" y="25393"/>
                <wp:lineTo x="2435" y="25872"/>
                <wp:lineTo x="21673" y="25872"/>
                <wp:lineTo x="21917" y="25393"/>
                <wp:lineTo x="25813" y="21800"/>
                <wp:lineTo x="26056" y="2396"/>
                <wp:lineTo x="23134" y="-1198"/>
                <wp:lineTo x="22891" y="-1916"/>
                <wp:lineTo x="974" y="-1916"/>
              </wp:wrapPolygon>
            </wp:wrapTight>
            <wp:docPr id="6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28B" w:rsidRPr="00A61E33" w:rsidSect="00521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D25"/>
    <w:multiLevelType w:val="hybridMultilevel"/>
    <w:tmpl w:val="984C2F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36F3"/>
    <w:multiLevelType w:val="hybridMultilevel"/>
    <w:tmpl w:val="A8484B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B6E62"/>
    <w:multiLevelType w:val="hybridMultilevel"/>
    <w:tmpl w:val="CB203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9C"/>
    <w:rsid w:val="000345C9"/>
    <w:rsid w:val="000E1A4B"/>
    <w:rsid w:val="00143D2B"/>
    <w:rsid w:val="00214712"/>
    <w:rsid w:val="00215043"/>
    <w:rsid w:val="00217497"/>
    <w:rsid w:val="002847F8"/>
    <w:rsid w:val="003339AF"/>
    <w:rsid w:val="003344EB"/>
    <w:rsid w:val="00345ADC"/>
    <w:rsid w:val="003D1AA4"/>
    <w:rsid w:val="003F7B80"/>
    <w:rsid w:val="004223C7"/>
    <w:rsid w:val="0043160E"/>
    <w:rsid w:val="004A6421"/>
    <w:rsid w:val="00510A61"/>
    <w:rsid w:val="0052159C"/>
    <w:rsid w:val="00522684"/>
    <w:rsid w:val="005345D6"/>
    <w:rsid w:val="00550E73"/>
    <w:rsid w:val="0056160F"/>
    <w:rsid w:val="0058417E"/>
    <w:rsid w:val="005B6E77"/>
    <w:rsid w:val="005C3FFB"/>
    <w:rsid w:val="005E59E6"/>
    <w:rsid w:val="0066628B"/>
    <w:rsid w:val="00674274"/>
    <w:rsid w:val="006929EF"/>
    <w:rsid w:val="006951C2"/>
    <w:rsid w:val="008F5699"/>
    <w:rsid w:val="00915D15"/>
    <w:rsid w:val="009A4071"/>
    <w:rsid w:val="009A6E35"/>
    <w:rsid w:val="00A013C0"/>
    <w:rsid w:val="00A61E33"/>
    <w:rsid w:val="00A664C5"/>
    <w:rsid w:val="00AD3C78"/>
    <w:rsid w:val="00B03C20"/>
    <w:rsid w:val="00B61FB5"/>
    <w:rsid w:val="00D46E8F"/>
    <w:rsid w:val="00D63381"/>
    <w:rsid w:val="00D804D4"/>
    <w:rsid w:val="00DD5E23"/>
    <w:rsid w:val="00E02868"/>
    <w:rsid w:val="00E2407D"/>
    <w:rsid w:val="00E6005C"/>
    <w:rsid w:val="00EC13FB"/>
    <w:rsid w:val="00F35C9D"/>
    <w:rsid w:val="00F5051B"/>
    <w:rsid w:val="00F8590A"/>
    <w:rsid w:val="00F872FE"/>
    <w:rsid w:val="00FC273F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800E575"/>
  <w15:chartTrackingRefBased/>
  <w15:docId w15:val="{B552D930-8197-480D-9EE6-EFBBD9B0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52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yrirsgn">
    <w:name w:val="Fyrirsögn"/>
    <w:basedOn w:val="Venjulegur"/>
    <w:rsid w:val="003344EB"/>
    <w:pPr>
      <w:spacing w:after="640" w:line="240" w:lineRule="auto"/>
    </w:pPr>
    <w:rPr>
      <w:rFonts w:ascii="Helvetica" w:eastAsia="Times New Roman" w:hAnsi="Helvetica" w:cs="Times New Roman"/>
      <w:b/>
      <w:sz w:val="16"/>
      <w:szCs w:val="20"/>
      <w:lang w:val="en-GB"/>
    </w:rPr>
  </w:style>
  <w:style w:type="paragraph" w:customStyle="1" w:styleId="Eyubl1">
    <w:name w:val="Eyðubl.1"/>
    <w:basedOn w:val="Venjulegur"/>
    <w:rsid w:val="003344EB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  <w:style w:type="paragraph" w:customStyle="1" w:styleId="Eyubla2">
    <w:name w:val="Eyðublað 2."/>
    <w:basedOn w:val="Fyrirsgn"/>
    <w:rsid w:val="003344EB"/>
    <w:pPr>
      <w:tabs>
        <w:tab w:val="left" w:pos="284"/>
        <w:tab w:val="right" w:leader="dot" w:pos="2410"/>
      </w:tabs>
      <w:spacing w:before="120" w:after="0"/>
    </w:pPr>
    <w:rPr>
      <w:caps/>
    </w:rPr>
  </w:style>
  <w:style w:type="paragraph" w:styleId="Mlsgreinlista">
    <w:name w:val="List Paragraph"/>
    <w:basedOn w:val="Venjulegur"/>
    <w:uiPriority w:val="34"/>
    <w:qFormat/>
    <w:rsid w:val="003344EB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A013C0"/>
    <w:rPr>
      <w:color w:val="0563C1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24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2407D"/>
    <w:rPr>
      <w:rFonts w:ascii="Segoe UI" w:hAnsi="Segoe UI" w:cs="Segoe UI"/>
      <w:sz w:val="18"/>
      <w:szCs w:val="18"/>
    </w:rPr>
  </w:style>
  <w:style w:type="character" w:styleId="Tilvsunathugasemd">
    <w:name w:val="annotation reference"/>
    <w:rsid w:val="003339A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rsid w:val="003339AF"/>
    <w:pPr>
      <w:spacing w:after="0" w:line="240" w:lineRule="auto"/>
    </w:pPr>
    <w:rPr>
      <w:rFonts w:ascii="Palatino" w:eastAsia="Times New Roman" w:hAnsi="Palatino" w:cs="Times New Roman"/>
      <w:sz w:val="20"/>
      <w:szCs w:val="20"/>
      <w:lang w:val="en-GB"/>
    </w:rPr>
  </w:style>
  <w:style w:type="character" w:customStyle="1" w:styleId="TextiathugasemdarStaf">
    <w:name w:val="Texti athugasemdar Staf"/>
    <w:basedOn w:val="Sjlfgefinleturgermlsgreinar"/>
    <w:link w:val="Textiathugasemdar"/>
    <w:rsid w:val="003339AF"/>
    <w:rPr>
      <w:rFonts w:ascii="Palatino" w:eastAsia="Times New Roman" w:hAnsi="Palatino" w:cs="Times New Roman"/>
      <w:sz w:val="20"/>
      <w:szCs w:val="20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345D6"/>
    <w:pPr>
      <w:spacing w:after="160"/>
    </w:pPr>
    <w:rPr>
      <w:rFonts w:asciiTheme="minorHAnsi" w:eastAsiaTheme="minorHAnsi" w:hAnsiTheme="minorHAnsi" w:cstheme="minorBidi"/>
      <w:b/>
      <w:bCs/>
      <w:lang w:val="is-IS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345D6"/>
    <w:rPr>
      <w:rFonts w:ascii="Palatino" w:eastAsia="Times New Roman" w:hAnsi="Palatino" w:cs="Times New Roman"/>
      <w:b/>
      <w:bCs/>
      <w:sz w:val="20"/>
      <w:szCs w:val="20"/>
      <w:lang w:val="en-GB"/>
    </w:rPr>
  </w:style>
  <w:style w:type="character" w:customStyle="1" w:styleId="control-label">
    <w:name w:val="control-label"/>
    <w:basedOn w:val="Sjlfgefinleturgermlsgreinar"/>
    <w:rsid w:val="0067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%20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png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yperlink" Target="https://menntastefna.is/wp-content/uploads/2020/12/b_hluti_-_skyrsluform-2020-2021.docx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063A-45EA-42CB-91FD-3E983EC0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Reykjavíkurborg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Hjartardóttir</dc:creator>
  <cp:keywords/>
  <dc:description/>
  <cp:lastModifiedBy>Hjörtur Ágústsson</cp:lastModifiedBy>
  <cp:revision>10</cp:revision>
  <cp:lastPrinted>2019-03-06T08:41:00Z</cp:lastPrinted>
  <dcterms:created xsi:type="dcterms:W3CDTF">2019-12-06T15:31:00Z</dcterms:created>
  <dcterms:modified xsi:type="dcterms:W3CDTF">2020-12-09T14:44:00Z</dcterms:modified>
</cp:coreProperties>
</file>